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CA" w:rsidRDefault="00C06ECA" w:rsidP="00150B3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7465</wp:posOffset>
                </wp:positionV>
                <wp:extent cx="6143625" cy="8953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.05pt;margin-top:2.95pt;width:483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" filled="f" strokecolor="black [3213]" strokeweight="2pt"/>
            </w:pict>
          </mc:Fallback>
        </mc:AlternateContent>
      </w:r>
      <w:r w:rsidR="00B53D7D" w:rsidRPr="00150B34">
        <w:rPr>
          <w:rFonts w:ascii="HG丸ｺﾞｼｯｸM-PRO" w:eastAsia="HG丸ｺﾞｼｯｸM-PRO" w:hAnsi="HG丸ｺﾞｼｯｸM-PRO" w:hint="eastAsia"/>
          <w:b/>
          <w:sz w:val="32"/>
          <w:szCs w:val="32"/>
        </w:rPr>
        <w:t>生活行為向上マジネジメント実践者研修会</w:t>
      </w:r>
    </w:p>
    <w:p w:rsidR="00F70471" w:rsidRPr="00150B34" w:rsidRDefault="00B53D7D" w:rsidP="00150B3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50B3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事例</w:t>
      </w:r>
      <w:r w:rsidR="00DF0401">
        <w:rPr>
          <w:rFonts w:ascii="HG丸ｺﾞｼｯｸM-PRO" w:eastAsia="HG丸ｺﾞｼｯｸM-PRO" w:hAnsi="HG丸ｺﾞｼｯｸM-PRO" w:hint="eastAsia"/>
          <w:b/>
          <w:sz w:val="32"/>
          <w:szCs w:val="32"/>
        </w:rPr>
        <w:t>検討</w:t>
      </w:r>
      <w:r w:rsidRPr="00150B34">
        <w:rPr>
          <w:rFonts w:ascii="HG丸ｺﾞｼｯｸM-PRO" w:eastAsia="HG丸ｺﾞｼｯｸM-PRO" w:hAnsi="HG丸ｺﾞｼｯｸM-PRO" w:hint="eastAsia"/>
          <w:b/>
          <w:sz w:val="32"/>
          <w:szCs w:val="32"/>
        </w:rPr>
        <w:t>会）</w:t>
      </w:r>
      <w:r w:rsidR="00150B34" w:rsidRPr="00150B3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ご案内</w:t>
      </w:r>
    </w:p>
    <w:p w:rsidR="00150B34" w:rsidRDefault="00150B34">
      <w:pPr>
        <w:rPr>
          <w:sz w:val="28"/>
          <w:szCs w:val="28"/>
        </w:rPr>
      </w:pPr>
    </w:p>
    <w:p w:rsidR="00150B34" w:rsidRPr="00CA1F83" w:rsidRDefault="00150B3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時下、ますますご清祥のこととお慶び申し上げます。</w:t>
      </w:r>
    </w:p>
    <w:p w:rsidR="00150B34" w:rsidRPr="00CA1F83" w:rsidRDefault="00150B3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このたび、地域活動局 湖東支部主催による「生活行為向上マジネジメント実践者研修会（事例報告会）」を下記の通り開催いたします。</w:t>
      </w:r>
    </w:p>
    <w:p w:rsidR="00150B34" w:rsidRPr="00CA1F83" w:rsidRDefault="00150B34">
      <w:pPr>
        <w:rPr>
          <w:rFonts w:ascii="HG丸ｺﾞｼｯｸM-PRO" w:eastAsia="HG丸ｺﾞｼｯｸM-PRO" w:hAnsi="HG丸ｺﾞｼｯｸM-PRO"/>
          <w:sz w:val="22"/>
        </w:rPr>
      </w:pPr>
    </w:p>
    <w:p w:rsidR="00DF0401" w:rsidRPr="00CA1F83" w:rsidRDefault="00DF040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生活行為向上マジネジメントの「事例発表」と「事例検討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者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」を募集しますので皆様の参加をお待ちしております。事例発表後にグループディスカッションで事例検討を行っていきます。</w:t>
      </w:r>
    </w:p>
    <w:p w:rsidR="00DF0401" w:rsidRPr="00CA1F83" w:rsidRDefault="00DF0401" w:rsidP="00BA1A8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例発表は基礎研修修了者の方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が対象ですが、</w:t>
      </w:r>
      <w:r w:rsidRPr="00CA1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例検討はどなたでも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可能です。</w:t>
      </w:r>
    </w:p>
    <w:p w:rsidR="008C12B7" w:rsidRPr="00CA1F83" w:rsidRDefault="008C12B7" w:rsidP="00BA1A8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発表が決定した方には発表内容の詳細をメールにて後日連絡致します。</w:t>
      </w:r>
    </w:p>
    <w:p w:rsidR="00BA1A80" w:rsidRPr="00CA1F83" w:rsidRDefault="00BA1A80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1A80" w:rsidRPr="00CA1F83" w:rsidRDefault="00BA1A80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時：平成28年1月16日（土）14:00開始（受付13：30～）　</w:t>
      </w:r>
      <w:r w:rsidR="003B44C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16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A425A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終了予定</w:t>
      </w:r>
    </w:p>
    <w:p w:rsidR="00BA1A80" w:rsidRPr="00CA1F83" w:rsidRDefault="00BA1A80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場所：彦根市立病院　３階　研修室</w:t>
      </w:r>
    </w:p>
    <w:p w:rsidR="008C12B7" w:rsidRPr="00CA1F83" w:rsidRDefault="008C12B7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員：事例発表 </w:t>
      </w:r>
      <w:r w:rsidR="006A425A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名　事例検討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者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約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名　それぞれ先着順です</w:t>
      </w:r>
    </w:p>
    <w:p w:rsidR="00BA1A80" w:rsidRPr="00CA1F83" w:rsidRDefault="00BA1A80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費：県士会員 500円　県外士会員/他職種 1000円　非会員 2000円　学生 無料</w:t>
      </w:r>
    </w:p>
    <w:p w:rsidR="007F6366" w:rsidRPr="00CA1F83" w:rsidRDefault="005A2F45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申込み方法：</w:t>
      </w:r>
      <w:r w:rsidR="007F6366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メール：別紙の申込み用紙の内容を記載して下さい</w:t>
      </w:r>
    </w:p>
    <w:p w:rsidR="005A2F45" w:rsidRPr="00CA1F83" w:rsidRDefault="007F6366" w:rsidP="007F6366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FAX：</w:t>
      </w:r>
      <w:r w:rsidR="005A2F45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別紙の申込み用紙に記載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して申込み下さい</w:t>
      </w:r>
    </w:p>
    <w:p w:rsidR="00B71A45" w:rsidRPr="00CA1F83" w:rsidRDefault="007F6366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申込み先：</w:t>
      </w:r>
      <w:r w:rsidR="00B71A45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彦根市立病院　リハビリテーション科　大塚武司</w:t>
      </w:r>
    </w:p>
    <w:p w:rsidR="00BA1A80" w:rsidRPr="00CA1F83" w:rsidRDefault="007F6366" w:rsidP="00B71A45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A425A" w:rsidRPr="006A425A">
        <w:rPr>
          <w:rFonts w:eastAsia="HG丸ｺﾞｼｯｸM-PRO"/>
          <w:sz w:val="24"/>
          <w:szCs w:val="24"/>
        </w:rPr>
        <w:t>koto.ot.2015@gmail.com</w:t>
      </w:r>
    </w:p>
    <w:p w:rsidR="007F6366" w:rsidRPr="00CA1F83" w:rsidRDefault="007F6366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FAX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B44C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749-26-0754</w:t>
      </w:r>
    </w:p>
    <w:p w:rsidR="006F1729" w:rsidRPr="00CA1F83" w:rsidRDefault="006F1729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み期限：事例発表 </w:t>
      </w:r>
      <w:r w:rsidR="00F10410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H27年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2月18日　　事例検討 </w:t>
      </w:r>
      <w:r w:rsidR="00F10410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H28年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1月5日</w:t>
      </w:r>
    </w:p>
    <w:p w:rsidR="006F1729" w:rsidRPr="00CA1F83" w:rsidRDefault="006F1729" w:rsidP="006F172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生涯教育ポイントが２ポイントつきます。生涯教育手帳を忘れずにお持ち下さい。</w:t>
      </w:r>
    </w:p>
    <w:p w:rsidR="009A4120" w:rsidRPr="00CA1F83" w:rsidRDefault="006F1729" w:rsidP="009A412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申し込みが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多数の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場合お断りすることがあります。お断りの場合のみ連絡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致します。</w:t>
      </w:r>
    </w:p>
    <w:p w:rsidR="009A4120" w:rsidRPr="00CA1F83" w:rsidRDefault="009A4120" w:rsidP="009A412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問い合わせ先：（公財）豊郷病院　リハビリテーション科　馬場浩伸</w:t>
      </w:r>
    </w:p>
    <w:p w:rsidR="009A4120" w:rsidRPr="009A4120" w:rsidRDefault="009A4120" w:rsidP="009A4120">
      <w:pPr>
        <w:rPr>
          <w:rFonts w:asciiTheme="minorEastAsia" w:hAnsiTheme="minorEastAsia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TEL：0749-35-3003（豊郷病院回復期リハビリ病</w:t>
      </w:r>
      <w:r w:rsidR="00B71A45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直通）</w:t>
      </w:r>
    </w:p>
    <w:p w:rsidR="009A4120" w:rsidRPr="009A4120" w:rsidRDefault="009A4120" w:rsidP="004B3E99">
      <w:pPr>
        <w:rPr>
          <w:rFonts w:asciiTheme="minorEastAsia" w:hAnsiTheme="minorEastAsia"/>
          <w:sz w:val="24"/>
          <w:szCs w:val="24"/>
        </w:rPr>
        <w:sectPr w:rsidR="009A4120" w:rsidRPr="009A4120" w:rsidSect="00FF62EF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:rsidR="004B3E99" w:rsidRDefault="004B3E99" w:rsidP="004B3E99">
      <w:pPr>
        <w:rPr>
          <w:rFonts w:asciiTheme="minorEastAsia" w:hAnsiTheme="minorEastAsia"/>
          <w:sz w:val="24"/>
          <w:szCs w:val="24"/>
        </w:rPr>
      </w:pPr>
    </w:p>
    <w:p w:rsidR="00F10410" w:rsidRDefault="006B260A" w:rsidP="00406322">
      <w:pPr>
        <w:ind w:rightChars="-452" w:right="-949"/>
        <w:rPr>
          <w:rFonts w:asciiTheme="minorEastAsia" w:hAnsiTheme="minorEastAsia"/>
          <w:sz w:val="24"/>
          <w:szCs w:val="24"/>
        </w:rPr>
      </w:pPr>
      <w:r>
        <w:rPr>
          <w:noProof/>
          <w:color w:val="222222"/>
        </w:rPr>
        <w:drawing>
          <wp:inline distT="0" distB="0" distL="0" distR="0" wp14:anchorId="3114CB26" wp14:editId="05C2361E">
            <wp:extent cx="3209925" cy="2505074"/>
            <wp:effectExtent l="0" t="0" r="0" b="0"/>
            <wp:docPr id="1" name="図 1" descr="交通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通案内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Pr="00CA1F83" w:rsidRDefault="009A4120" w:rsidP="00406322">
      <w:pPr>
        <w:numPr>
          <w:ilvl w:val="0"/>
          <w:numId w:val="2"/>
        </w:numPr>
        <w:tabs>
          <w:tab w:val="num" w:pos="720"/>
        </w:tabs>
        <w:ind w:hanging="76"/>
        <w:rPr>
          <w:rFonts w:ascii="HG丸ｺﾞｼｯｸM-PRO" w:eastAsia="HG丸ｺﾞｼｯｸM-PRO" w:hAnsi="HG丸ｺﾞｼｯｸM-PRO"/>
          <w:sz w:val="22"/>
        </w:rPr>
      </w:pPr>
      <w:r w:rsidRPr="00CA1F83">
        <w:rPr>
          <w:rFonts w:ascii="HG丸ｺﾞｼｯｸM-PRO" w:eastAsia="HG丸ｺﾞｼｯｸM-PRO" w:hAnsi="HG丸ｺﾞｼｯｸM-PRO" w:hint="eastAsia"/>
          <w:sz w:val="22"/>
        </w:rPr>
        <w:t>名神彦根インターから彦根駅方面へ出、国道8号線に入る。高宮町交差点を右折、びわこ方面へ直進（車約20分）</w:t>
      </w:r>
    </w:p>
    <w:p w:rsidR="009A4120" w:rsidRPr="00CA1F83" w:rsidRDefault="009A4120" w:rsidP="00406322">
      <w:pPr>
        <w:numPr>
          <w:ilvl w:val="0"/>
          <w:numId w:val="2"/>
        </w:numPr>
        <w:tabs>
          <w:tab w:val="num" w:pos="720"/>
        </w:tabs>
        <w:ind w:hanging="76"/>
        <w:rPr>
          <w:rFonts w:ascii="HG丸ｺﾞｼｯｸM-PRO" w:eastAsia="HG丸ｺﾞｼｯｸM-PRO" w:hAnsi="HG丸ｺﾞｼｯｸM-PRO"/>
          <w:sz w:val="22"/>
        </w:rPr>
      </w:pPr>
      <w:r w:rsidRPr="00CA1F83">
        <w:rPr>
          <w:rFonts w:ascii="HG丸ｺﾞｼｯｸM-PRO" w:eastAsia="HG丸ｺﾞｼｯｸM-PRO" w:hAnsi="HG丸ｺﾞｼｯｸM-PRO" w:hint="eastAsia"/>
          <w:sz w:val="22"/>
        </w:rPr>
        <w:t>JR南彦根駅からバス約10分「市立病院前」下車すぐ</w:t>
      </w:r>
    </w:p>
    <w:p w:rsidR="009A4120" w:rsidRPr="00406322" w:rsidRDefault="009A4120" w:rsidP="00406322">
      <w:pPr>
        <w:numPr>
          <w:ilvl w:val="0"/>
          <w:numId w:val="2"/>
        </w:numPr>
        <w:ind w:hanging="76"/>
        <w:rPr>
          <w:rFonts w:asciiTheme="minorEastAsia" w:hAnsiTheme="minorEastAsia"/>
          <w:sz w:val="22"/>
        </w:rPr>
        <w:sectPr w:rsidR="009A4120" w:rsidRPr="00406322" w:rsidSect="00406322">
          <w:type w:val="continuous"/>
          <w:pgSz w:w="11906" w:h="16838"/>
          <w:pgMar w:top="1021" w:right="1021" w:bottom="1021" w:left="1021" w:header="851" w:footer="992" w:gutter="0"/>
          <w:cols w:num="2" w:space="282"/>
          <w:docGrid w:type="lines" w:linePitch="360"/>
        </w:sectPr>
      </w:pPr>
      <w:r w:rsidRPr="00CA1F83">
        <w:rPr>
          <w:rFonts w:ascii="HG丸ｺﾞｼｯｸM-PRO" w:eastAsia="HG丸ｺﾞｼｯｸM-PRO" w:hAnsi="HG丸ｺﾞｼｯｸM-PRO" w:hint="eastAsia"/>
          <w:sz w:val="22"/>
        </w:rPr>
        <w:t>JR彦根駅からバス約20</w:t>
      </w:r>
      <w:r w:rsidR="000E74EA">
        <w:rPr>
          <w:rFonts w:ascii="HG丸ｺﾞｼｯｸM-PRO" w:eastAsia="HG丸ｺﾞｼｯｸM-PRO" w:hAnsi="HG丸ｺﾞｼｯｸM-PRO" w:hint="eastAsia"/>
          <w:sz w:val="22"/>
        </w:rPr>
        <w:t>分「市立病院前」下車すぐ</w:t>
      </w: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  <w:sectPr w:rsidR="009A4120" w:rsidSect="009A4120">
          <w:type w:val="continuous"/>
          <w:pgSz w:w="11906" w:h="16838"/>
          <w:pgMar w:top="1021" w:right="1021" w:bottom="1021" w:left="1021" w:header="851" w:footer="992" w:gutter="0"/>
          <w:cols w:space="720"/>
          <w:docGrid w:type="lines" w:linePitch="360"/>
        </w:sectPr>
      </w:pPr>
    </w:p>
    <w:p w:rsidR="00584A07" w:rsidRDefault="00584A07" w:rsidP="004B3E99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708B4" w:rsidTr="006708B4">
        <w:tc>
          <w:tcPr>
            <w:tcW w:w="9889" w:type="dxa"/>
          </w:tcPr>
          <w:p w:rsidR="006708B4" w:rsidRPr="006708B4" w:rsidRDefault="006708B4" w:rsidP="006708B4">
            <w:pPr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8B4">
              <w:rPr>
                <w:rFonts w:asciiTheme="majorEastAsia" w:eastAsiaTheme="majorEastAsia" w:hAnsiTheme="majorEastAsia" w:hint="eastAsia"/>
                <w:sz w:val="24"/>
                <w:szCs w:val="24"/>
              </w:rPr>
              <w:t>彦根市立病院　リハビリテーション科　大塚武司　宛て</w:t>
            </w:r>
          </w:p>
          <w:p w:rsidR="006708B4" w:rsidRPr="006708B4" w:rsidRDefault="006708B4" w:rsidP="004B3E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8B4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  <w:r w:rsidR="003B44C7">
              <w:rPr>
                <w:rFonts w:asciiTheme="majorEastAsia" w:eastAsiaTheme="majorEastAsia" w:hAnsiTheme="majorEastAsia" w:hint="eastAsia"/>
                <w:sz w:val="24"/>
                <w:szCs w:val="24"/>
              </w:rPr>
              <w:t>0749-26-0754</w:t>
            </w:r>
          </w:p>
          <w:p w:rsidR="006708B4" w:rsidRPr="006708B4" w:rsidRDefault="006708B4" w:rsidP="004B3E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8B4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：</w:t>
            </w:r>
            <w:r w:rsidR="006A425A" w:rsidRPr="006A425A">
              <w:rPr>
                <w:rFonts w:eastAsia="HG丸ｺﾞｼｯｸM-PRO"/>
                <w:sz w:val="24"/>
                <w:szCs w:val="24"/>
              </w:rPr>
              <w:t>koto.ot.2015@gmail.com</w:t>
            </w:r>
          </w:p>
        </w:tc>
      </w:tr>
    </w:tbl>
    <w:p w:rsidR="00F25BE6" w:rsidRDefault="00F25BE6" w:rsidP="004B3E99">
      <w:pPr>
        <w:rPr>
          <w:rFonts w:asciiTheme="minorEastAsia" w:hAnsiTheme="minorEastAsia"/>
          <w:sz w:val="24"/>
          <w:szCs w:val="24"/>
        </w:rPr>
      </w:pPr>
    </w:p>
    <w:p w:rsidR="00F150B9" w:rsidRPr="005C550B" w:rsidRDefault="00F150B9" w:rsidP="005C550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H28年１月１６日</w:t>
      </w:r>
      <w:r w:rsidR="005C550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土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開催</w:t>
      </w:r>
    </w:p>
    <w:p w:rsidR="00F25BE6" w:rsidRPr="006708B4" w:rsidRDefault="006708B4" w:rsidP="004B3E99">
      <w:pPr>
        <w:rPr>
          <w:rFonts w:asciiTheme="minorEastAsia" w:hAnsiTheme="minorEastAsia"/>
          <w:sz w:val="36"/>
          <w:szCs w:val="36"/>
        </w:rPr>
      </w:pPr>
      <w:r w:rsidRPr="006708B4">
        <w:rPr>
          <w:rFonts w:asciiTheme="minorEastAsia" w:hAnsiTheme="minorEastAsia" w:hint="eastAsia"/>
          <w:sz w:val="36"/>
          <w:szCs w:val="36"/>
        </w:rPr>
        <w:t>『</w:t>
      </w:r>
      <w:r w:rsidRPr="006708B4">
        <w:rPr>
          <w:rFonts w:ascii="HG丸ｺﾞｼｯｸM-PRO" w:eastAsia="HG丸ｺﾞｼｯｸM-PRO" w:hAnsi="HG丸ｺﾞｼｯｸM-PRO" w:hint="eastAsia"/>
          <w:b/>
          <w:sz w:val="36"/>
          <w:szCs w:val="36"/>
        </w:rPr>
        <w:t>生活行為向上マジネジメント実践者研修会（事例検討会）</w:t>
      </w:r>
      <w:r w:rsidRPr="006708B4">
        <w:rPr>
          <w:rFonts w:asciiTheme="minorEastAsia" w:hAnsiTheme="minorEastAsia" w:hint="eastAsia"/>
          <w:sz w:val="36"/>
          <w:szCs w:val="36"/>
        </w:rPr>
        <w:t>』</w:t>
      </w:r>
    </w:p>
    <w:p w:rsidR="006708B4" w:rsidRPr="000E74EA" w:rsidRDefault="006708B4" w:rsidP="000E74E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708B4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し込み</w:t>
      </w:r>
      <w:bookmarkStart w:id="0" w:name="_GoBack"/>
      <w:bookmarkEnd w:id="0"/>
    </w:p>
    <w:p w:rsidR="006708B4" w:rsidRPr="00CA1F83" w:rsidRDefault="006708B4" w:rsidP="004B3E9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下記の必要事項をご記入の上、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事例発表 H27年12月18日、事例検討 H28年1月5日まで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にメールまたはFAXでお申込みください。</w:t>
      </w:r>
    </w:p>
    <w:p w:rsidR="00F150B9" w:rsidRPr="00CA1F83" w:rsidRDefault="00F150B9" w:rsidP="004B3E9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150B9" w:rsidRPr="00CA1F83" w:rsidRDefault="00F150B9" w:rsidP="00F150B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発表・事例検討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どちら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かに参加申し込み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「 ○ 」をつけ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9"/>
        <w:gridCol w:w="1833"/>
        <w:gridCol w:w="1989"/>
        <w:gridCol w:w="1701"/>
        <w:gridCol w:w="1214"/>
        <w:gridCol w:w="1103"/>
      </w:tblGrid>
      <w:tr w:rsidR="00B12C26" w:rsidRPr="00CA1F83" w:rsidTr="00B12C26">
        <w:tc>
          <w:tcPr>
            <w:tcW w:w="1101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事例発表</w:t>
            </w:r>
          </w:p>
        </w:tc>
        <w:tc>
          <w:tcPr>
            <w:tcW w:w="1139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事例検討</w:t>
            </w:r>
          </w:p>
        </w:tc>
        <w:tc>
          <w:tcPr>
            <w:tcW w:w="1833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所属施設名</w:t>
            </w:r>
          </w:p>
        </w:tc>
        <w:tc>
          <w:tcPr>
            <w:tcW w:w="1989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Ｔ協会会員番号</w:t>
            </w:r>
          </w:p>
        </w:tc>
        <w:tc>
          <w:tcPr>
            <w:tcW w:w="1701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1214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職　種</w:t>
            </w:r>
          </w:p>
        </w:tc>
        <w:tc>
          <w:tcPr>
            <w:tcW w:w="1103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所属士会</w:t>
            </w: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08B4" w:rsidRPr="006708B4" w:rsidRDefault="006708B4" w:rsidP="004B3E99">
      <w:pPr>
        <w:rPr>
          <w:rFonts w:asciiTheme="minorEastAsia" w:hAnsiTheme="minorEastAsia"/>
          <w:sz w:val="24"/>
          <w:szCs w:val="24"/>
        </w:rPr>
      </w:pPr>
    </w:p>
    <w:p w:rsidR="000E74EA" w:rsidRPr="00CA1F83" w:rsidRDefault="000E74EA" w:rsidP="000E74E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発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の連絡先</w:t>
      </w:r>
    </w:p>
    <w:p w:rsidR="000E74EA" w:rsidRPr="00CA1F83" w:rsidRDefault="000E74EA" w:rsidP="000E74EA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メール：　　　　　　　　　　　　　　　　　　　　　　　　　　　　　</w:t>
      </w:r>
    </w:p>
    <w:p w:rsidR="006708B4" w:rsidRPr="006708B4" w:rsidRDefault="000E74EA" w:rsidP="000E74EA">
      <w:pPr>
        <w:rPr>
          <w:rFonts w:asciiTheme="minorEastAsia" w:hAnsiTheme="minorEastAsia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TEL:</w:t>
      </w:r>
      <w:r>
        <w:rPr>
          <w:rFonts w:asciiTheme="minorEastAsia" w:hAnsiTheme="minorEastAsia" w:hint="eastAsia"/>
          <w:sz w:val="28"/>
          <w:szCs w:val="28"/>
          <w:u w:val="thick"/>
        </w:rPr>
        <w:t xml:space="preserve">　　　　　　　　　　　　　　　　　　　　　　　　　　　　　　　</w:t>
      </w:r>
    </w:p>
    <w:p w:rsidR="00304E07" w:rsidRPr="00CA1F83" w:rsidRDefault="00B12C2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研修会の</w:t>
      </w:r>
      <w:r w:rsidR="00304E0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申し込み者（代表者）の連絡先</w:t>
      </w:r>
    </w:p>
    <w:p w:rsidR="00304E07" w:rsidRPr="00CA1F83" w:rsidRDefault="00304E07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メール：　　　　　　　　　　　　　　　　　　　　　　　　　　　　　</w:t>
      </w:r>
    </w:p>
    <w:p w:rsidR="00304E07" w:rsidRPr="00304E07" w:rsidRDefault="00304E07">
      <w:pPr>
        <w:rPr>
          <w:rFonts w:asciiTheme="minorEastAsia" w:hAnsiTheme="minorEastAsia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TEL:</w:t>
      </w:r>
      <w:r>
        <w:rPr>
          <w:rFonts w:asciiTheme="minorEastAsia" w:hAnsiTheme="minorEastAsia" w:hint="eastAsia"/>
          <w:sz w:val="28"/>
          <w:szCs w:val="28"/>
          <w:u w:val="thick"/>
        </w:rPr>
        <w:t xml:space="preserve">　　　　　　　　　　　　　　　　　　　　　　　　　　　　　　　</w:t>
      </w:r>
    </w:p>
    <w:sectPr w:rsidR="00304E07" w:rsidRPr="00304E07" w:rsidSect="000E74EA">
      <w:type w:val="continuous"/>
      <w:pgSz w:w="11906" w:h="16838"/>
      <w:pgMar w:top="851" w:right="1021" w:bottom="851" w:left="102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2AD017AF"/>
    <w:multiLevelType w:val="hybridMultilevel"/>
    <w:tmpl w:val="38FEEAD0"/>
    <w:lvl w:ilvl="0" w:tplc="003A00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4F486B"/>
    <w:multiLevelType w:val="multilevel"/>
    <w:tmpl w:val="E6560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7D"/>
    <w:rsid w:val="000E74EA"/>
    <w:rsid w:val="00150B34"/>
    <w:rsid w:val="00304E07"/>
    <w:rsid w:val="003B44C7"/>
    <w:rsid w:val="00406322"/>
    <w:rsid w:val="004B3E99"/>
    <w:rsid w:val="0052661B"/>
    <w:rsid w:val="00584A07"/>
    <w:rsid w:val="005A2F45"/>
    <w:rsid w:val="005C550B"/>
    <w:rsid w:val="006708B4"/>
    <w:rsid w:val="006A425A"/>
    <w:rsid w:val="006B260A"/>
    <w:rsid w:val="006F1729"/>
    <w:rsid w:val="007F6366"/>
    <w:rsid w:val="008C12B7"/>
    <w:rsid w:val="00906980"/>
    <w:rsid w:val="009A4120"/>
    <w:rsid w:val="00B12C26"/>
    <w:rsid w:val="00B53D7D"/>
    <w:rsid w:val="00B71A45"/>
    <w:rsid w:val="00BA1A80"/>
    <w:rsid w:val="00C06ECA"/>
    <w:rsid w:val="00CA1F83"/>
    <w:rsid w:val="00DF0401"/>
    <w:rsid w:val="00E96B7C"/>
    <w:rsid w:val="00F10410"/>
    <w:rsid w:val="00F150B9"/>
    <w:rsid w:val="00F25BE6"/>
    <w:rsid w:val="00F70471"/>
    <w:rsid w:val="00FD5262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80"/>
    <w:pPr>
      <w:ind w:leftChars="400" w:left="840"/>
    </w:pPr>
  </w:style>
  <w:style w:type="table" w:styleId="a4">
    <w:name w:val="Table Grid"/>
    <w:basedOn w:val="a1"/>
    <w:uiPriority w:val="59"/>
    <w:rsid w:val="006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6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80"/>
    <w:pPr>
      <w:ind w:leftChars="400" w:left="840"/>
    </w:pPr>
  </w:style>
  <w:style w:type="table" w:styleId="a4">
    <w:name w:val="Table Grid"/>
    <w:basedOn w:val="a1"/>
    <w:uiPriority w:val="59"/>
    <w:rsid w:val="006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36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0969-E26A-4E2E-AA03-77D3C62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SCL</cp:lastModifiedBy>
  <cp:revision>3</cp:revision>
  <cp:lastPrinted>2015-11-10T00:37:00Z</cp:lastPrinted>
  <dcterms:created xsi:type="dcterms:W3CDTF">2015-11-16T03:40:00Z</dcterms:created>
  <dcterms:modified xsi:type="dcterms:W3CDTF">2015-11-16T03:44:00Z</dcterms:modified>
</cp:coreProperties>
</file>